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Dictionary</w:t>
      </w:r>
      <w:proofErr w:type="spellEnd"/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DB5202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E72CA3">
          <w:rPr>
            <w:noProof/>
          </w:rPr>
          <w:t>07/09/2016</w:t>
        </w:r>
      </w:fldSimple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el </w:t>
      </w:r>
      <w:proofErr w:type="spellStart"/>
      <w:r>
        <w:rPr>
          <w:rFonts w:ascii="Arial" w:hAnsi="Arial" w:cs="Arial"/>
          <w:b/>
          <w:bCs/>
          <w:u w:val="single"/>
        </w:rPr>
        <w:t>level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</w:t>
      </w:r>
      <w:proofErr w:type="spellEnd"/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 w:rsidR="00984CF0">
        <w:rPr>
          <w:noProof/>
          <w:sz w:val="24"/>
          <w:szCs w:val="24"/>
        </w:rPr>
        <w:instrText>:image file:</w:instrText>
      </w:r>
      <w:r w:rsidR="00CE525D">
        <w:rPr>
          <w:noProof/>
          <w:sz w:val="24"/>
          <w:szCs w:val="24"/>
        </w:rPr>
        <w:instrText>"</w:instrText>
      </w:r>
      <w:r w:rsidR="00FD356C" w:rsidRPr="00FD356C">
        <w:rPr>
          <w:noProof/>
          <w:sz w:val="24"/>
          <w:szCs w:val="24"/>
        </w:rPr>
        <w:instrText>EM_DB.jpg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width:</w:instrText>
      </w:r>
      <w:r w:rsidR="00CE525D">
        <w:rPr>
          <w:noProof/>
          <w:sz w:val="24"/>
          <w:szCs w:val="24"/>
        </w:rPr>
        <w:instrText>"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height:</w:instrText>
      </w:r>
      <w:r w:rsidR="00CE525D">
        <w:rPr>
          <w:noProof/>
          <w:sz w:val="24"/>
          <w:szCs w:val="24"/>
        </w:rPr>
        <w:instrText>"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CE525D">
        <w:rPr>
          <w:noProof/>
          <w:sz w:val="24"/>
          <w:szCs w:val="24"/>
        </w:rPr>
        <w:instrText>"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  <w:r>
              <w:t xml:space="preserve">    </w:t>
            </w:r>
            <w:r w:rsidR="00DE731F">
              <w:t xml:space="preserve"> </w:t>
            </w:r>
            <w:r w:rsidR="00DE731F">
              <w:fldChar w:fldCharType="begin"/>
            </w:r>
            <w:r w:rsidR="00DE731F">
              <w:instrText>m:table.name</w:instrText>
            </w:r>
            <w:r w:rsidR="00DE731F">
              <w:instrText>()</w:instrText>
            </w:r>
            <w:r w:rsidR="00DE731F">
              <w:fldChar w:fldCharType="end"/>
            </w:r>
            <w:r w:rsidR="00DE731F">
              <w:fldChar w:fldCharType="begin"/>
            </w:r>
            <w:r w:rsidR="00DE731F">
              <w:instrText>m</w:instrText>
            </w:r>
            <w:r w:rsidR="00DE731F">
              <w:instrText>:table.nam</w:instrTex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&lt;---</w:t>
            </w:r>
            <w:r>
              <w:rPr>
                <w:color w:val="FF0000"/>
                <w:sz w:val="32"/>
                <w:highlight w:val="lightGray"/>
              </w:rPr>
              <w:t>Feature nam not found in EClass AbstractTable</w:t>
            </w:r>
            <w:r w:rsidR="00DE731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244AC4">
              <w:instrText>DBLibrary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columns</w:t>
      </w:r>
      <w:proofErr w:type="spellEnd"/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lis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fro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p w:rsidR="00E72CA3" w:rsidRDefault="00E72CA3">
      <w:pPr>
        <w:widowControl w:val="0"/>
        <w:adjustRightInd w:val="0"/>
      </w:pPr>
      <w:r>
        <w:t/>
      </w:r>
    </w:p>
    <w:p w:rsidR="00E72CA3" w:rsidRPr="00A47C59" w:rsidRDefault="00E72CA3" w:rsidP="00E72CA3">
      <w:pPr>
        <w:pStyle w:val="Paragraphedeliste"/>
        <w:numPr>
          <w:ilvl w:val="0"/>
          <w:numId w:val="1"/>
        </w:numPr>
      </w:pPr>
      <w:proofErr w:type="spellStart"/>
      <w:r w:rsidRPr="00E72CA3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A47C59" w:rsidRDefault="00A47C59" w:rsidP="00A47C59">
      <w:pPr>
        <w:pStyle w:val="Paragraphedeliste"/>
        <w:ind w:left="283"/>
        <w:rPr>
          <w:rFonts w:ascii="Arial" w:hAnsi="Arial" w:cs="Arial"/>
          <w:bCs/>
        </w:rPr>
      </w:pPr>
      <w:proofErr w:type="spellStart"/>
      <w:r w:rsidRPr="00A47C59">
        <w:rPr>
          <w:rFonts w:ascii="Arial" w:hAnsi="Arial" w:cs="Arial"/>
          <w:bCs/>
        </w:rPr>
        <w:t>Title</w:t>
      </w:r>
      <w:proofErr w:type="spellEnd"/>
      <w:r w:rsidRPr="00A47C59">
        <w:rPr>
          <w:rFonts w:ascii="Arial" w:hAnsi="Arial" w:cs="Arial"/>
          <w:bCs/>
        </w:rPr>
        <w:t xml:space="preserve"> tests</w:t>
      </w:r>
    </w:p>
    <w:p w:rsidR="00A47509" w:rsidRPr="00A47509" w:rsidRDefault="00A47509" w:rsidP="00A47509">
      <w:r>
        <w:t xml:space="preserve">Noi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 w:rsidRPr="00E72CA3">
        <w:fldChar w:fldCharType="end"/>
      </w:r>
    </w:p>
    <w:p w:rsidR="00B35B5D" w:rsidRPr="00A47509" w:rsidRDefault="00B35B5D" w:rsidP="00B35B5D">
      <w:r>
        <w:t xml:space="preserve">Noir </w:t>
      </w:r>
      <w:r w:rsidR="00F82600">
        <w:t>size</w:t>
      </w:r>
    </w:p>
    <w:p w:rsidR="00B35B5D" w:rsidRDefault="00B35B5D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200" height</w:instrText>
      </w:r>
      <w:r w:rsidR="00212980">
        <w:instrText>:</w:instrText>
      </w:r>
      <w:r>
        <w:instrText>"100"</w:instrText>
      </w:r>
      <w:r w:rsidRPr="00E72CA3">
        <w:fldChar w:fldCharType="end"/>
      </w:r>
    </w:p>
    <w:p w:rsidR="00F82600" w:rsidRPr="00A47509" w:rsidRDefault="00F82600" w:rsidP="00F82600">
      <w:r>
        <w:t xml:space="preserve">Noir </w:t>
      </w:r>
      <w:proofErr w:type="spellStart"/>
      <w:r>
        <w:t>width</w:t>
      </w:r>
      <w:proofErr w:type="spellEnd"/>
    </w:p>
    <w:p w:rsidR="00F82600" w:rsidRDefault="00F82600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200"</w:instrText>
      </w:r>
      <w:r w:rsidRPr="00E72CA3">
        <w:fldChar w:fldCharType="end"/>
      </w:r>
    </w:p>
    <w:p w:rsidR="00F82600" w:rsidRPr="00A47509" w:rsidRDefault="00F82600" w:rsidP="00F82600">
      <w:r>
        <w:t xml:space="preserve">Noir </w:t>
      </w:r>
      <w:proofErr w:type="spellStart"/>
      <w:r>
        <w:t>height</w:t>
      </w:r>
      <w:proofErr w:type="spellEnd"/>
    </w:p>
    <w:p w:rsidR="00F82600" w:rsidRDefault="00F82600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>"</w:instrText>
      </w:r>
      <w:r>
        <w:instrText xml:space="preserve"> </w:instrText>
      </w:r>
      <w:r>
        <w:instrText>height:"100"</w:instrText>
      </w:r>
      <w:r w:rsidRPr="00E72CA3">
        <w:fldChar w:fldCharType="end"/>
      </w:r>
    </w:p>
    <w:p w:rsidR="00D31DBF" w:rsidRPr="00A47509" w:rsidRDefault="00D31DBF" w:rsidP="00D31DBF">
      <w:r>
        <w:t xml:space="preserve">Noir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dth</w:t>
      </w:r>
      <w:proofErr w:type="spellEnd"/>
    </w:p>
    <w:p w:rsidR="00D31DBF" w:rsidRDefault="00D31DBF" w:rsidP="00D31DBF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t xml:space="preserve">    </w:t>
      </w:r>
      <w:r>
        <w:instrText>width:"</w:instrText>
      </w:r>
      <w:r>
        <w:instrText>az</w:instrText>
      </w:r>
      <w:r>
        <w:instrText>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width): az.</w:t>
      </w:r>
    </w:p>
    <w:p w:rsidR="00D31DBF" w:rsidRPr="00A47509" w:rsidRDefault="00D31DBF" w:rsidP="00D31DBF">
      <w:r>
        <w:t xml:space="preserve">Noir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height</w:t>
      </w:r>
      <w:proofErr w:type="spellEnd"/>
    </w:p>
    <w:p w:rsidR="00D31DBF" w:rsidRDefault="00D31DBF" w:rsidP="00D31DBF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>"</w:instrText>
      </w:r>
      <w:r>
        <w:t xml:space="preserve">    </w:t>
      </w:r>
      <w:r>
        <w:instrText xml:space="preserve"> height:"</w:instrText>
      </w:r>
      <w:r>
        <w:instrText>a</w:instrText>
      </w:r>
      <w:bookmarkStart w:id="0" w:name="_GoBack"/>
      <w:bookmarkEnd w:id="0"/>
      <w:r>
        <w:instrText>100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height): a100.</w:t>
      </w:r>
    </w:p>
    <w:p w:rsidR="00A47509" w:rsidRDefault="00A47509" w:rsidP="00A47C59">
      <w:r>
        <w:t xml:space="preserve">Noi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provider:"</w:instrText>
      </w:r>
      <w:r w:rsidRPr="00A47C59">
        <w:instrText>org.obeonetwork.m2doc.sirius.providers.SiriusDiagramByTitleProvider</w:instrText>
      </w:r>
      <w:r>
        <w:instrText>"</w:instrText>
      </w:r>
      <w:r w:rsidRPr="00E72CA3">
        <w:fldChar w:fldCharType="end"/>
      </w:r>
    </w:p>
    <w:p w:rsidR="00A47509" w:rsidRDefault="00A47509" w:rsidP="00A47C59">
      <w:r>
        <w:t>Erreur provider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image tag is referencing an unknown diagram provider : 'org.obeonetwork.m2doc.sirius.providers.InexistentProvider'</w:t>
      </w:r>
      <w:r>
        <w:instrText>'LayerTestDiagram'</w:instrText>
      </w:r>
      <w:r w:rsidRPr="00E72CA3">
        <w:instrText xml:space="preserve">" </w:instrText>
      </w:r>
      <w:r>
        <w:instrText>provider:"</w:instrText>
      </w:r>
      <w:r w:rsidRPr="00A47C59">
        <w:instrText>org.obeonetwork.m2doc.sirius.providers.</w:instrText>
      </w:r>
      <w:r>
        <w:instrText>Inexistent</w:instrText>
      </w:r>
      <w:r w:rsidRPr="00A47C59">
        <w:instrText>Provider</w:instrText>
      </w:r>
      <w:r>
        <w:instrText>"</w:instrText>
      </w:r>
      <w:r w:rsidRPr="00E72CA3">
        <w:fldChar w:fldCharType="end"/>
      </w:r>
    </w:p>
    <w:p w:rsidR="00A47C59" w:rsidRDefault="00A47C59" w:rsidP="00A47C59">
      <w:r>
        <w:t/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Cs/>
          <w:lang w:val="en-US"/>
        </w:rPr>
      </w:pPr>
      <w:r w:rsidRPr="00A47C59">
        <w:rPr>
          <w:rFonts w:ascii="Arial" w:hAnsi="Arial" w:cs="Arial"/>
          <w:bCs/>
          <w:lang w:val="en-US"/>
        </w:rPr>
        <w:t xml:space="preserve">Description and </w:t>
      </w:r>
      <w:proofErr w:type="spellStart"/>
      <w:r w:rsidRPr="00A47C59">
        <w:rPr>
          <w:rFonts w:ascii="Arial" w:hAnsi="Arial" w:cs="Arial"/>
          <w:bCs/>
          <w:lang w:val="en-US"/>
        </w:rPr>
        <w:t>eobject</w:t>
      </w:r>
      <w:proofErr w:type="spellEnd"/>
      <w:r w:rsidRPr="00A47C59">
        <w:rPr>
          <w:rFonts w:ascii="Arial" w:hAnsi="Arial" w:cs="Arial"/>
          <w:bCs/>
          <w:lang w:val="en-US"/>
        </w:rPr>
        <w:t xml:space="preserve"> tests</w:t>
      </w:r>
    </w:p>
    <w:p w:rsidR="00A47509" w:rsidRDefault="00A47509" w:rsidP="001F2EB6">
      <w:r>
        <w:t>Noir</w:t>
      </w:r>
    </w:p>
    <w:p w:rsidR="001F2EB6" w:rsidRDefault="001F2EB6" w:rsidP="001F2EB6">
      <w:r w:rsidRPr="00E72CA3">
        <w:fldChar w:fldCharType="begin"/>
      </w:r>
      <w:r w:rsidRPr="00E72CA3">
        <w:instrText xml:space="preserve"> m:diagram </w:instrText>
      </w:r>
      <w:r w:rsidR="002732E0">
        <w:instrText>descriptionId</w:instrText>
      </w:r>
      <w:r w:rsidRPr="00E72CA3">
        <w:instrText>:"</w:instrText>
      </w:r>
      <w:r w:rsidR="00913560" w:rsidRPr="004A40B8">
        <w:instrText>TestGenerationDiagram</w:instrText>
      </w:r>
      <w:r w:rsidRPr="00E72CA3">
        <w:instrText xml:space="preserve">" </w:instrText>
      </w:r>
      <w:r w:rsidR="002732E0">
        <w:instrText>o</w:instrText>
      </w:r>
      <w:r>
        <w:t xml:space="preserve">    </w:t>
      </w:r>
      <w:r w:rsidRPr="00A47C59">
        <w:instrText>bject</w:instrText>
      </w:r>
      <w:r>
        <w:instrText>:"varGeneration</w:instrText>
      </w:r>
      <w:r>
        <w:instrText>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descriptionId): unknown option name.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object): unknown option name.</w:t>
      </w:r>
    </w:p>
    <w:p w:rsidR="00E80DBC" w:rsidRDefault="00E80DBC" w:rsidP="00E80DBC">
      <w:r>
        <w:t>Noir</w:t>
      </w:r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>
        <w:t xml:space="preserve">    </w:t>
      </w:r>
      <w:r w:rsidRPr="00A47C59">
        <w:instrText>bject</w:instrText>
      </w:r>
      <w:r>
        <w:instrText>:"varGeneration"</w:instrText>
      </w:r>
      <w:r>
        <w:instrText xml:space="preserve"> </w:instrText>
      </w:r>
      <w:r>
        <w:instrText>width:"200" height:"100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descriptionId): unknown option name.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object): unknown option name.</w:t>
      </w:r>
    </w:p>
    <w:p w:rsidR="00E80DBC" w:rsidRDefault="00E80DBC" w:rsidP="00E80DBC">
      <w:r>
        <w:t>Noir</w:t>
      </w:r>
      <w:r>
        <w:t xml:space="preserve"> size</w:t>
      </w:r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>
        <w:t xml:space="preserve">    </w:t>
      </w:r>
      <w:r w:rsidRPr="00A47C59">
        <w:instrText>bject</w:instrText>
      </w:r>
      <w:r>
        <w:instrText>:"varGeneration"</w:instrText>
      </w:r>
      <w:r>
        <w:instrText xml:space="preserve"> </w:instrText>
      </w:r>
      <w:r>
        <w:instrText>width:"200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descriptionId): unknown option name.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object): unknown option name.</w:t>
      </w:r>
    </w:p>
    <w:p w:rsidR="00E80DBC" w:rsidRDefault="00E80DBC" w:rsidP="00E80DBC">
      <w:r>
        <w:t>Noir</w:t>
      </w:r>
      <w:r>
        <w:t xml:space="preserve"> </w:t>
      </w:r>
      <w:proofErr w:type="spellStart"/>
      <w:r>
        <w:t>width</w:t>
      </w:r>
      <w:proofErr w:type="spellEnd"/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>
        <w:t xml:space="preserve">    </w:t>
      </w:r>
      <w:r w:rsidRPr="00A47C59">
        <w:instrText>bject</w:instrText>
      </w:r>
      <w:r>
        <w:instrText>:"varGeneration"</w:instrText>
      </w:r>
      <w:r>
        <w:instrText xml:space="preserve"> </w:instrText>
      </w:r>
      <w:r>
        <w:instrText>height:"100"</w:instrText>
      </w:r>
      <w:r w:rsidRPr="00E72CA3">
        <w:fldChar w:fldCharType="end"/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descriptionId): unknown option name.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Invalid image option (object): unknown option name.</w:t>
      </w:r>
    </w:p>
    <w:p w:rsidR="00A47509" w:rsidRDefault="00A47509" w:rsidP="001F2EB6">
      <w:r>
        <w:t xml:space="preserve">Noir </w:t>
      </w:r>
      <w:proofErr w:type="spellStart"/>
      <w:r w:rsidR="00E80DBC">
        <w:t>height</w:t>
      </w:r>
      <w:proofErr w:type="spellEnd"/>
    </w:p>
    <w:p w:rsidR="00A47C59" w:rsidRPr="00A47C59" w:rsidRDefault="00A47C59" w:rsidP="001F2EB6">
      <w:pPr>
        <w:rPr>
          <w:bCs/>
        </w:rPr>
      </w:pPr>
      <w:r w:rsidRPr="00E72CA3">
        <w:fldChar w:fldCharType="begin"/>
      </w:r>
      <w:r w:rsidRPr="00E72CA3">
        <w:instrText xml:space="preserve"> m:diagram </w:instrText>
      </w:r>
      <w:r w:rsidR="002732E0">
        <w:instrText>descriptionId</w:instrText>
      </w:r>
      <w:r w:rsidRPr="00E72CA3">
        <w:instrText>:"</w:instrText>
      </w:r>
      <w:r w:rsidR="004A40B8" w:rsidRPr="004A40B8">
        <w:instrText>TestGenerationDiagram</w:instrText>
      </w:r>
      <w:r w:rsidRPr="00E72CA3">
        <w:instrText xml:space="preserve">" </w:instrText>
      </w:r>
      <w:r w:rsidR="002732E0">
        <w:instrText>o</w:instrText>
      </w:r>
      <w:r w:rsidRPr="00A47C59">
        <w:instrText>bject</w:instrText>
      </w:r>
      <w:r>
        <w:instrText>:"</w:instrText>
      </w:r>
      <w:r w:rsidR="00CA10C3">
        <w:instrText>varGeneration</w:instrText>
      </w:r>
      <w:r>
        <w:instrText xml:space="preserve">" </w:instrText>
      </w:r>
      <w:r>
        <w:instrText>provider:"</w:instrText>
      </w:r>
      <w:r w:rsidRPr="00A47C59">
        <w:rPr>
          <w:bCs/>
        </w:rPr>
        <w:instrText>org.obeonetwork.m2doc.sirius.providers.SiriusDiagramByDiagramDescriptionNameProvider</w:instrText>
      </w:r>
    </w:p>
    <w:p w:rsidR="00A47C59" w:rsidRDefault="00A47C59" w:rsidP="00A47C59">
      <w:r>
        <w:instrText>"</w:instrText>
      </w:r>
      <w:r w:rsidRPr="00E72CA3">
        <w:fldChar w:fldCharType="end"/>
      </w:r>
    </w:p>
    <w:p w:rsidR="00A47509" w:rsidRDefault="00A47509" w:rsidP="00A47C59">
      <w:r>
        <w:t xml:space="preserve">Erreur provide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image tag is referencing an unknown diagram provider : 'org.obeonetwork.m2doc.sirius.providers.InexistentProvider'</w:t>
      </w:r>
      <w:r w:rsidR="002732E0">
        <w:instrText>diagramDescription</w:instrText>
      </w:r>
      <w:r w:rsidR="0085674F" w:rsidRPr="00E72CA3">
        <w:instrText>:"</w:instrText>
      </w:r>
      <w:r w:rsidR="0085674F" w:rsidRPr="004A40B8">
        <w:instrText>TestGenerationDiagram</w:instrText>
      </w:r>
      <w:r w:rsidR="0085674F" w:rsidRPr="00E72CA3">
        <w:instrText xml:space="preserve">" </w:instrText>
      </w:r>
      <w:r w:rsidR="002732E0">
        <w:instrText>o</w:instrText>
      </w:r>
      <w:r w:rsidR="0085674F" w:rsidRPr="00A47C59">
        <w:instrText>bject</w:instrText>
      </w:r>
      <w:r w:rsidR="0085674F">
        <w:instrText>:"varGeneration"</w:instrText>
      </w:r>
      <w:r w:rsidRPr="00E72CA3">
        <w:instrText xml:space="preserve"> </w:instrText>
      </w:r>
      <w:r>
        <w:instrText>provider:"</w:instrText>
      </w:r>
      <w:r w:rsidRPr="00A47C59">
        <w:instrText>org.obeonetwork.m2doc.sirius.providers.</w:instrText>
      </w:r>
      <w:r>
        <w:instrText>Inexistent</w:instrText>
      </w:r>
      <w:r w:rsidRPr="00A47C59">
        <w:instrText>Provider</w:instrText>
      </w:r>
      <w:r>
        <w:instrText>"</w:instrText>
      </w:r>
      <w:r w:rsidRPr="00E72CA3">
        <w:fldChar w:fldCharType="end"/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/>
          <w:bCs/>
          <w:u w:val="single"/>
        </w:rPr>
      </w:pPr>
      <w:r>
        <w:t/>
      </w:r>
    </w:p>
    <w:p w:rsidR="00A47C59" w:rsidRPr="00FE6D6E" w:rsidRDefault="00A47C59" w:rsidP="00A47C59">
      <w:pPr>
        <w:pStyle w:val="Paragraphedeliste"/>
        <w:ind w:left="283"/>
      </w:pPr>
      <w:proofErr w:type="spellStart"/>
      <w:r w:rsidRPr="00FE6D6E">
        <w:rPr>
          <w:rFonts w:ascii="Arial" w:hAnsi="Arial" w:cs="Arial"/>
          <w:bCs/>
        </w:rPr>
        <w:t>Layers</w:t>
      </w:r>
      <w:proofErr w:type="spellEnd"/>
      <w:r w:rsidRPr="00FE6D6E">
        <w:rPr>
          <w:rFonts w:ascii="Arial" w:hAnsi="Arial" w:cs="Arial"/>
          <w:bCs/>
        </w:rPr>
        <w:t xml:space="preserve"> tests</w:t>
      </w:r>
    </w:p>
    <w:p w:rsidR="008575C8" w:rsidRDefault="00FE6D6E" w:rsidP="00E72CA3">
      <w:r>
        <w:t xml:space="preserve">Noir </w:t>
      </w:r>
    </w:p>
    <w:p w:rsidR="00E72CA3" w:rsidRDefault="00E72CA3" w:rsidP="00E72CA3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lastRenderedPageBreak/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"</w:instrText>
      </w:r>
      <w:r w:rsidRPr="00E72CA3">
        <w:fldChar w:fldCharType="end"/>
      </w:r>
    </w:p>
    <w:p w:rsidR="008575C8" w:rsidRDefault="00937602" w:rsidP="00F03BFE">
      <w:r>
        <w:t>Vert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</w:instrText>
      </w:r>
      <w:r>
        <w:instrText>layer2</w:instrText>
      </w:r>
      <w:r>
        <w:instrText>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</w:instrText>
      </w:r>
      <w:r>
        <w:instrText>layer3</w:instrText>
      </w:r>
      <w:r>
        <w:instrText>"</w:instrText>
      </w:r>
      <w:r w:rsidRPr="00E72CA3">
        <w:fldChar w:fldCharType="end"/>
      </w:r>
    </w:p>
    <w:p w:rsidR="008575C8" w:rsidRDefault="00FE6D6E" w:rsidP="00F03BFE">
      <w:r>
        <w:t xml:space="preserve">Rouge vert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</w:instrText>
      </w:r>
      <w:r>
        <w:instrText>,layer3</w:instrText>
      </w:r>
      <w:r>
        <w:instrText>"</w:instrText>
      </w:r>
      <w:r w:rsidRPr="00E72CA3">
        <w:fldChar w:fldCharType="end"/>
      </w:r>
    </w:p>
    <w:p w:rsidR="00E67B1B" w:rsidRDefault="00E67B1B" w:rsidP="00E67B1B">
      <w:r>
        <w:t xml:space="preserve">Rouge vert noir </w:t>
      </w:r>
    </w:p>
    <w:p w:rsidR="00E67B1B" w:rsidRDefault="00E67B1B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,</w:instrText>
      </w:r>
      <w:r>
        <w:instrText xml:space="preserve"> </w:instrText>
      </w:r>
      <w:r>
        <w:instrText>layer3"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</w:instrText>
      </w:r>
      <w:r>
        <w:instrText>InexistentLayer</w:instrText>
      </w:r>
      <w:r>
        <w:instrText>"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</w:instrText>
      </w:r>
      <w:r>
        <w:instrText>1,</w:instrText>
      </w:r>
      <w:r w:rsidRPr="00F03BFE">
        <w:instrText xml:space="preserve"> </w:instrText>
      </w:r>
      <w:r>
        <w:instrText>InexistentLayer</w:instrText>
      </w:r>
      <w:r>
        <w:instrText>2,</w:instrText>
      </w:r>
      <w:r w:rsidRPr="00F03BFE">
        <w:instrText xml:space="preserve"> </w:instrText>
      </w:r>
      <w:r>
        <w:instrText>InexistentLayer</w:instrText>
      </w:r>
      <w:r>
        <w:instrText>3</w:instrText>
      </w:r>
      <w:r>
        <w:instrText>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</w:instrText>
      </w:r>
      <w:r>
        <w:instrText>layer3</w:instrText>
      </w:r>
      <w:r>
        <w:instrText>,</w:instrText>
      </w:r>
      <w:r w:rsidRPr="00F03BFE">
        <w:instrText xml:space="preserve"> </w:instrText>
      </w:r>
      <w:r>
        <w:instrText>InexistentLayer</w:instrText>
      </w:r>
      <w:r>
        <w:instrText>2</w:instrText>
      </w:r>
      <w:r>
        <w:instrText>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</w:instrText>
      </w:r>
      <w:r>
        <w:instrText>,</w:instrText>
      </w:r>
      <w:r w:rsidRPr="00F03BFE">
        <w:instrText xml:space="preserve"> </w:instrText>
      </w:r>
      <w:r>
        <w:instrText>layer3"</w:instrText>
      </w:r>
      <w:r w:rsidRPr="00E72CA3">
        <w:fldChar w:fldCharType="end"/>
      </w:r>
    </w:p>
    <w:p w:rsidR="00F03BFE" w:rsidRDefault="00F03BFE" w:rsidP="00F03BFE">
      <w:r>
        <w:t/>
      </w:r>
    </w:p>
    <w:p w:rsidR="00F03BFE" w:rsidRDefault="00F03BFE" w:rsidP="00F03BFE">
      <w:r>
        <w:t/>
      </w:r>
    </w:p>
    <w:p w:rsidR="00F03BFE" w:rsidRDefault="00F03BFE" w:rsidP="00F03BFE">
      <w:r>
        <w:t/>
      </w:r>
    </w:p>
    <w:p w:rsidR="00F03BFE" w:rsidRDefault="00F03BFE" w:rsidP="00F03BFE">
      <w:r>
        <w:t/>
      </w:r>
    </w:p>
    <w:p w:rsidR="00F03BFE" w:rsidRDefault="00F03BFE" w:rsidP="00F03BFE">
      <w:r>
        <w:t/>
      </w:r>
    </w:p>
    <w:p w:rsidR="00F03BFE" w:rsidRPr="00E72CA3" w:rsidRDefault="00F03BFE" w:rsidP="00E72CA3">
      <w:r>
        <w:t/>
      </w:r>
    </w:p>
    <w:sectPr w:rsidR="00F03BFE" w:rsidRPr="00E72CA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17" w:rsidRDefault="00DD7317">
      <w:r>
        <w:separator/>
      </w:r>
    </w:p>
  </w:endnote>
  <w:endnote w:type="continuationSeparator" w:id="0">
    <w:p w:rsidR="00DD7317" w:rsidRDefault="00DD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E72CA3">
        <w:rPr>
          <w:noProof/>
        </w:rPr>
        <w:t>07/09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D31DBF">
      <w:rPr>
        <w:noProof/>
      </w:rPr>
      <w:t>4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17" w:rsidRDefault="00DD7317">
      <w:r>
        <w:separator/>
      </w:r>
    </w:p>
  </w:footnote>
  <w:footnote w:type="continuationSeparator" w:id="0">
    <w:p w:rsidR="00DD7317" w:rsidRDefault="00DD7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proofErr w:type="spellStart"/>
    <w:r>
      <w:t>Physical</w:t>
    </w:r>
    <w:proofErr w:type="spellEnd"/>
    <w:r>
      <w:t xml:space="preserve"> Model Data </w:t>
    </w:r>
    <w:proofErr w:type="spellStart"/>
    <w:r>
      <w:t>Dictionary</w:t>
    </w:r>
    <w:proofErr w:type="spellEnd"/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">
    <w:nsid w:val="465D29F6"/>
    <w:multiLevelType w:val="hybridMultilevel"/>
    <w:tmpl w:val="202CA50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6BE5087A"/>
    <w:multiLevelType w:val="hybridMultilevel"/>
    <w:tmpl w:val="B01A5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1F2EB6"/>
    <w:rsid w:val="00212980"/>
    <w:rsid w:val="0022649B"/>
    <w:rsid w:val="002404A7"/>
    <w:rsid w:val="00244AC4"/>
    <w:rsid w:val="002476F0"/>
    <w:rsid w:val="002732E0"/>
    <w:rsid w:val="002C50B6"/>
    <w:rsid w:val="00366109"/>
    <w:rsid w:val="003702C0"/>
    <w:rsid w:val="003703E9"/>
    <w:rsid w:val="00381A36"/>
    <w:rsid w:val="00392B08"/>
    <w:rsid w:val="00405DFA"/>
    <w:rsid w:val="004A40B8"/>
    <w:rsid w:val="00514A1C"/>
    <w:rsid w:val="00533492"/>
    <w:rsid w:val="005623E5"/>
    <w:rsid w:val="005E3EB7"/>
    <w:rsid w:val="00603D5C"/>
    <w:rsid w:val="0060480D"/>
    <w:rsid w:val="00616A42"/>
    <w:rsid w:val="00721085"/>
    <w:rsid w:val="007230CE"/>
    <w:rsid w:val="007365BD"/>
    <w:rsid w:val="00842A1E"/>
    <w:rsid w:val="0085674F"/>
    <w:rsid w:val="008575C8"/>
    <w:rsid w:val="00875E9A"/>
    <w:rsid w:val="008979C9"/>
    <w:rsid w:val="008F46DC"/>
    <w:rsid w:val="00913560"/>
    <w:rsid w:val="00937602"/>
    <w:rsid w:val="00970CDD"/>
    <w:rsid w:val="00984CF0"/>
    <w:rsid w:val="00A10EEE"/>
    <w:rsid w:val="00A47509"/>
    <w:rsid w:val="00A47C59"/>
    <w:rsid w:val="00A538DF"/>
    <w:rsid w:val="00AA59F5"/>
    <w:rsid w:val="00AF0762"/>
    <w:rsid w:val="00B35B5D"/>
    <w:rsid w:val="00B408D6"/>
    <w:rsid w:val="00B775C5"/>
    <w:rsid w:val="00C36658"/>
    <w:rsid w:val="00C508FD"/>
    <w:rsid w:val="00C61A12"/>
    <w:rsid w:val="00CA10C3"/>
    <w:rsid w:val="00CB3F40"/>
    <w:rsid w:val="00CE525D"/>
    <w:rsid w:val="00D31DBF"/>
    <w:rsid w:val="00D60EDF"/>
    <w:rsid w:val="00D77470"/>
    <w:rsid w:val="00DB5202"/>
    <w:rsid w:val="00DD7317"/>
    <w:rsid w:val="00DE731F"/>
    <w:rsid w:val="00E21374"/>
    <w:rsid w:val="00E36F79"/>
    <w:rsid w:val="00E42556"/>
    <w:rsid w:val="00E67B1B"/>
    <w:rsid w:val="00E72CA3"/>
    <w:rsid w:val="00E80DBC"/>
    <w:rsid w:val="00EF6055"/>
    <w:rsid w:val="00F03BFE"/>
    <w:rsid w:val="00F2051C"/>
    <w:rsid w:val="00F27DC8"/>
    <w:rsid w:val="00F82600"/>
    <w:rsid w:val="00F95DAA"/>
    <w:rsid w:val="00FA5911"/>
    <w:rsid w:val="00FA645D"/>
    <w:rsid w:val="00FD356C"/>
    <w:rsid w:val="00FD35ED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FC43-13A7-4A9B-A911-F788F9A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NLEPINE</cp:lastModifiedBy>
  <dcterms:modified xsi:type="dcterms:W3CDTF">2016-09-07T14:28:0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</Properties>
</file>